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6894"/>
      </w:tblGrid>
      <w:tr w:rsidR="00375E1D" w:rsidRPr="00CE0213" w:rsidTr="00375E1D">
        <w:trPr>
          <w:trHeight w:val="789"/>
          <w:jc w:val="center"/>
        </w:trPr>
        <w:tc>
          <w:tcPr>
            <w:tcW w:w="1334" w:type="dxa"/>
          </w:tcPr>
          <w:p w:rsidR="00375E1D" w:rsidRPr="00CE0213" w:rsidRDefault="009C1A81" w:rsidP="007A02C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t xml:space="preserve"> </w:t>
            </w:r>
            <w:r w:rsidRPr="00CE0213">
              <w:rPr>
                <w:b/>
                <w:sz w:val="22"/>
                <w:szCs w:val="22"/>
              </w:rPr>
              <w:t xml:space="preserve"> </w:t>
            </w:r>
            <w:r w:rsidRPr="00CE0213">
              <w:t xml:space="preserve"> </w:t>
            </w:r>
            <w:hyperlink r:id="rId8" w:history="1"/>
            <w:r w:rsidR="00F9765D">
              <w:rPr>
                <w:noProof/>
                <w:color w:val="808000"/>
                <w:lang w:eastAsia="pt-BR"/>
              </w:rPr>
              <w:drawing>
                <wp:inline distT="0" distB="0" distL="0" distR="0" wp14:anchorId="6C65F476" wp14:editId="1E6046E5">
                  <wp:extent cx="526415" cy="548640"/>
                  <wp:effectExtent l="19050" t="0" r="6985" b="0"/>
                  <wp:docPr id="1" name="Imagem 1" descr="logouem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UNIVERSIDADE ESTADUAL DE MARINGÁ</w:t>
            </w:r>
          </w:p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PRÓ-REITORIA DE PESQUISA E PÓS-GRADUAÇÃO</w:t>
            </w:r>
          </w:p>
          <w:p w:rsidR="00375E1D" w:rsidRPr="000067C8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213">
              <w:rPr>
                <w:b/>
                <w:sz w:val="20"/>
                <w:szCs w:val="20"/>
              </w:rPr>
              <w:t>BIBLIOTECA CENTRAL</w:t>
            </w:r>
          </w:p>
        </w:tc>
      </w:tr>
    </w:tbl>
    <w:p w:rsidR="00F038A6" w:rsidRDefault="00F038A6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067C8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Repositório Institucional</w:t>
      </w:r>
    </w:p>
    <w:p w:rsidR="000067C8" w:rsidRPr="00CE0213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038A6" w:rsidRPr="00CE0213" w:rsidRDefault="00914471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o d</w:t>
      </w:r>
      <w:r w:rsidR="00F038A6" w:rsidRPr="00CE0213">
        <w:rPr>
          <w:b/>
          <w:sz w:val="20"/>
          <w:szCs w:val="20"/>
        </w:rPr>
        <w:t>e Autorização</w:t>
      </w:r>
      <w:r>
        <w:rPr>
          <w:b/>
          <w:sz w:val="20"/>
          <w:szCs w:val="20"/>
        </w:rPr>
        <w:t xml:space="preserve"> p</w:t>
      </w:r>
      <w:r w:rsidR="00F038A6">
        <w:rPr>
          <w:b/>
          <w:sz w:val="20"/>
          <w:szCs w:val="20"/>
        </w:rPr>
        <w:t>ara Trabalhos Acadêmicos</w:t>
      </w:r>
    </w:p>
    <w:p w:rsidR="009C1A81" w:rsidRPr="00CE0213" w:rsidRDefault="009C1A81" w:rsidP="009C1A8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1. Identificação do documento / autor(a)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Autor(a): ______________________________________________________________________________________________________</w:t>
      </w:r>
    </w:p>
    <w:p w:rsidR="00990420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Título: ________________________________________________________________________________________________________</w:t>
      </w:r>
      <w:r w:rsidR="00990420">
        <w:rPr>
          <w:sz w:val="16"/>
          <w:szCs w:val="16"/>
        </w:rPr>
        <w:t>_</w:t>
      </w:r>
    </w:p>
    <w:p w:rsidR="009C1A81" w:rsidRPr="00CE0213" w:rsidRDefault="00990420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CPF: _______________________________ </w:t>
      </w:r>
      <w:r w:rsidR="00990420">
        <w:rPr>
          <w:sz w:val="16"/>
          <w:szCs w:val="16"/>
        </w:rPr>
        <w:t>RG</w:t>
      </w:r>
      <w:r w:rsidRPr="00CE0213">
        <w:rPr>
          <w:sz w:val="16"/>
          <w:szCs w:val="16"/>
        </w:rPr>
        <w:t xml:space="preserve"> Nº:</w:t>
      </w:r>
      <w:r w:rsidR="00990420">
        <w:rPr>
          <w:sz w:val="16"/>
          <w:szCs w:val="16"/>
        </w:rPr>
        <w:t>__________________________</w:t>
      </w:r>
      <w:r w:rsidRPr="00CE0213">
        <w:rPr>
          <w:sz w:val="16"/>
          <w:szCs w:val="16"/>
        </w:rPr>
        <w:t>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ndereço: _____________________________________________Cidade: _____________________ Estado: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</w:t>
      </w:r>
      <w:r w:rsidR="00990420">
        <w:rPr>
          <w:sz w:val="16"/>
          <w:szCs w:val="16"/>
        </w:rPr>
        <w:t>mail</w:t>
      </w:r>
      <w:r w:rsidRPr="00CE0213">
        <w:rPr>
          <w:sz w:val="16"/>
          <w:szCs w:val="16"/>
        </w:rPr>
        <w:t>: _____________</w:t>
      </w:r>
      <w:r w:rsidR="00990420">
        <w:rPr>
          <w:sz w:val="16"/>
          <w:szCs w:val="16"/>
        </w:rPr>
        <w:t>____________</w:t>
      </w:r>
      <w:r w:rsidRPr="00CE0213">
        <w:rPr>
          <w:sz w:val="16"/>
          <w:szCs w:val="16"/>
        </w:rPr>
        <w:t>______________________ Telefone para contato: 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Programa de Pós-Graduação: 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Orientador(a): ______________________________________________________________ 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proofErr w:type="spellStart"/>
      <w:r w:rsidRPr="00CE0213">
        <w:rPr>
          <w:sz w:val="16"/>
          <w:szCs w:val="16"/>
        </w:rPr>
        <w:t>Co-Orientador</w:t>
      </w:r>
      <w:proofErr w:type="spellEnd"/>
      <w:r w:rsidRPr="00CE0213">
        <w:rPr>
          <w:sz w:val="16"/>
          <w:szCs w:val="16"/>
        </w:rPr>
        <w:t>(a): ___________________________________________________________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úmero de páginas: ___________ Data de defesa: ____ / ____ / ______ </w:t>
      </w:r>
    </w:p>
    <w:p w:rsidR="00721607" w:rsidRDefault="00721607" w:rsidP="00721607">
      <w:pPr>
        <w:spacing w:before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CE0213">
        <w:rPr>
          <w:b/>
          <w:sz w:val="20"/>
          <w:szCs w:val="20"/>
        </w:rPr>
        <w:t xml:space="preserve"> Tipo de produção intelectual: </w:t>
      </w:r>
    </w:p>
    <w:p w:rsidR="00721607" w:rsidRPr="00CE0213" w:rsidRDefault="00721607" w:rsidP="00721607">
      <w:pPr>
        <w:spacing w:before="120" w:line="360" w:lineRule="auto"/>
        <w:rPr>
          <w:sz w:val="20"/>
          <w:szCs w:val="20"/>
        </w:rPr>
      </w:pPr>
      <w:proofErr w:type="gramStart"/>
      <w:r w:rsidRPr="00CE0213">
        <w:rPr>
          <w:sz w:val="20"/>
          <w:szCs w:val="20"/>
        </w:rPr>
        <w:t xml:space="preserve">(  </w:t>
      </w:r>
      <w:proofErr w:type="gramEnd"/>
      <w:r w:rsidRPr="00CE0213">
        <w:rPr>
          <w:sz w:val="20"/>
          <w:szCs w:val="20"/>
        </w:rPr>
        <w:t xml:space="preserve">  ) </w:t>
      </w:r>
      <w:r>
        <w:rPr>
          <w:sz w:val="20"/>
          <w:szCs w:val="20"/>
        </w:rPr>
        <w:t>Trabalho de Conclusão de Curso (TCC)</w:t>
      </w:r>
      <w:r w:rsidRPr="00CE0213">
        <w:rPr>
          <w:sz w:val="20"/>
          <w:szCs w:val="20"/>
        </w:rPr>
        <w:t xml:space="preserve">     (   ) </w:t>
      </w:r>
      <w:r>
        <w:rPr>
          <w:sz w:val="20"/>
          <w:szCs w:val="20"/>
        </w:rPr>
        <w:t>Monografia</w:t>
      </w:r>
      <w:r w:rsidRPr="00CE0213">
        <w:rPr>
          <w:sz w:val="20"/>
          <w:szCs w:val="20"/>
        </w:rPr>
        <w:t xml:space="preserve">    (   ) </w:t>
      </w:r>
      <w:r>
        <w:rPr>
          <w:sz w:val="20"/>
          <w:szCs w:val="20"/>
        </w:rPr>
        <w:t>Dissertação</w:t>
      </w:r>
      <w:r w:rsidRPr="00CE0213">
        <w:rPr>
          <w:sz w:val="20"/>
          <w:szCs w:val="20"/>
        </w:rPr>
        <w:t xml:space="preserve">    (    ) </w:t>
      </w:r>
      <w:r>
        <w:rPr>
          <w:sz w:val="20"/>
          <w:szCs w:val="20"/>
        </w:rPr>
        <w:t>Tese</w:t>
      </w:r>
      <w:r w:rsidRPr="00CE0213">
        <w:rPr>
          <w:sz w:val="20"/>
          <w:szCs w:val="20"/>
        </w:rPr>
        <w:t xml:space="preserve"> 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E0213">
        <w:rPr>
          <w:b/>
          <w:bCs/>
          <w:sz w:val="20"/>
          <w:szCs w:val="20"/>
        </w:rPr>
        <w:t>DECLARAÇÃO DE DISTRIBUIÇÃO NÂO-EXCLUSIVA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O referido autor: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a) Declara que o documento identificado acima é seu trabalho original. Que detém os direitos de autoria e pode, nesse caso, ceder os termos contidos nessa licença. Declara que a cessão não infringe, tanto quanto lhe é possível saber, os direitos de qualquer outra pessoa ou entidade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b) Se o documento entregue contém material do qual não detém os direitos de autor, declara que obteve autorização do detentor dos direitos de autor para conceder à Universidade Estadual de Maringá os direitos requeridos por essa licença, e que esse material cujos direitos são de terceiros está claramente identificado e reconhecido no texto ou conteúdo do documento entregue.</w:t>
      </w:r>
      <w:r>
        <w:rPr>
          <w:sz w:val="16"/>
          <w:szCs w:val="16"/>
        </w:rPr>
        <w:t xml:space="preserve"> </w:t>
      </w:r>
      <w:r w:rsidRPr="007C3F2C">
        <w:rPr>
          <w:sz w:val="16"/>
          <w:szCs w:val="16"/>
        </w:rPr>
        <w:t>Se o documento entregue é baseado em trabalho financiado ou apoiado por outra instituição que não a UEM, declara que cumpriu quaisquer obrigações exigidas pelo respectivo contrato ou acordo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 xml:space="preserve">c) </w:t>
      </w:r>
      <w:r w:rsidRPr="007A3294">
        <w:rPr>
          <w:sz w:val="16"/>
          <w:szCs w:val="16"/>
        </w:rPr>
        <w:t>A licença adotada será</w:t>
      </w:r>
      <w:r w:rsidRPr="007A3294">
        <w:rPr>
          <w:noProof/>
          <w:sz w:val="16"/>
          <w:szCs w:val="16"/>
          <w:lang w:eastAsia="pt-BR"/>
        </w:rPr>
        <w:t>, que</w:t>
      </w:r>
      <w:r w:rsidRPr="007A3294">
        <w:rPr>
          <w:sz w:val="16"/>
          <w:szCs w:val="16"/>
        </w:rPr>
        <w:t xml:space="preserve"> permite a cópia, distribuição, execução</w:t>
      </w:r>
      <w:r w:rsidR="009F2DA8">
        <w:rPr>
          <w:sz w:val="16"/>
          <w:szCs w:val="16"/>
        </w:rPr>
        <w:t xml:space="preserve"> e</w:t>
      </w:r>
      <w:r w:rsidRPr="007A3294">
        <w:rPr>
          <w:sz w:val="16"/>
          <w:szCs w:val="16"/>
        </w:rPr>
        <w:t xml:space="preserve"> utilização da obra original, desde que atribua os créditos ao Autor.</w:t>
      </w:r>
      <w:r w:rsidRPr="007A3294">
        <w:rPr>
          <w:noProof/>
          <w:sz w:val="16"/>
          <w:szCs w:val="16"/>
          <w:lang w:eastAsia="pt-BR"/>
        </w:rPr>
        <w:t xml:space="preserve"> </w:t>
      </w: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Termo de Autorização para tornar Disponível a “OBRA” n</w:t>
      </w:r>
      <w:r>
        <w:rPr>
          <w:b/>
          <w:sz w:val="20"/>
          <w:szCs w:val="20"/>
        </w:rPr>
        <w:t>o</w:t>
      </w:r>
      <w:r w:rsidRPr="00CE021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positório Institucional da UEM</w:t>
      </w:r>
    </w:p>
    <w:p w:rsidR="007A3294" w:rsidRPr="00CE0213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a qualidade de titular dos direitos de autor(a) da publicação supracitada, de acordo com a </w:t>
      </w:r>
      <w:r w:rsidRPr="007A3294">
        <w:rPr>
          <w:sz w:val="16"/>
          <w:szCs w:val="16"/>
        </w:rPr>
        <w:t>Lei nº 9.610, de 19 de fevereiro de 1998, e a Lei nº 12.853, de 14 de agosto de 2013, para dispor sobre a gestão coletiva de direitos autorais</w:t>
      </w:r>
      <w:r w:rsidRPr="00CE0213">
        <w:rPr>
          <w:sz w:val="16"/>
          <w:szCs w:val="16"/>
        </w:rPr>
        <w:t xml:space="preserve">, autorizo, a partir desta data, a Universidade Estadual de Maringá a tornar o trabalho disponível </w:t>
      </w:r>
      <w:r w:rsidRPr="00CE0213">
        <w:rPr>
          <w:b/>
          <w:bCs/>
          <w:sz w:val="16"/>
          <w:szCs w:val="16"/>
        </w:rPr>
        <w:t xml:space="preserve">gratuitamente, </w:t>
      </w:r>
      <w:r w:rsidRPr="00CE0213">
        <w:rPr>
          <w:sz w:val="16"/>
          <w:szCs w:val="16"/>
        </w:rPr>
        <w:t xml:space="preserve">em meio </w:t>
      </w:r>
      <w:r>
        <w:rPr>
          <w:sz w:val="16"/>
          <w:szCs w:val="16"/>
        </w:rPr>
        <w:t>digital</w:t>
      </w:r>
      <w:r w:rsidRPr="00CE0213">
        <w:rPr>
          <w:sz w:val="16"/>
          <w:szCs w:val="16"/>
        </w:rPr>
        <w:t>, bem como a sua</w:t>
      </w:r>
      <w:r>
        <w:rPr>
          <w:sz w:val="16"/>
          <w:szCs w:val="16"/>
        </w:rPr>
        <w:t xml:space="preserve"> leitura,</w:t>
      </w:r>
      <w:r w:rsidRPr="00CE0213">
        <w:rPr>
          <w:sz w:val="16"/>
          <w:szCs w:val="16"/>
        </w:rPr>
        <w:t xml:space="preserve"> impressão ou </w:t>
      </w:r>
      <w:r w:rsidRPr="00CE0213">
        <w:rPr>
          <w:i/>
          <w:iCs/>
          <w:sz w:val="16"/>
          <w:szCs w:val="16"/>
        </w:rPr>
        <w:t>download</w:t>
      </w:r>
      <w:r>
        <w:rPr>
          <w:i/>
          <w:iCs/>
          <w:sz w:val="16"/>
          <w:szCs w:val="16"/>
        </w:rPr>
        <w:t>.</w:t>
      </w:r>
      <w:r w:rsidRPr="00CE0213">
        <w:rPr>
          <w:sz w:val="16"/>
          <w:szCs w:val="16"/>
        </w:rPr>
        <w:t xml:space="preserve">  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do(a) aut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do(a) orientad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FA1097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Secretaria do Programa de Pós-Graduação</w:t>
      </w:r>
    </w:p>
    <w:p w:rsidR="009C1A81" w:rsidRPr="00CE0213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R</w:t>
      </w:r>
      <w:r w:rsidR="009C1A81" w:rsidRPr="00CE0213">
        <w:rPr>
          <w:sz w:val="16"/>
          <w:szCs w:val="16"/>
        </w:rPr>
        <w:t>ecebido em ____ / ____ / _____ responsável _________________________________________________________</w:t>
      </w: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Biblioteca</w:t>
      </w:r>
      <w:r w:rsidR="00953808">
        <w:rPr>
          <w:b/>
          <w:sz w:val="16"/>
          <w:szCs w:val="16"/>
        </w:rPr>
        <w:t xml:space="preserve"> Central</w:t>
      </w:r>
      <w:r w:rsidRPr="00CE0213">
        <w:rPr>
          <w:b/>
          <w:sz w:val="16"/>
          <w:szCs w:val="16"/>
        </w:rPr>
        <w:t xml:space="preserve"> da UEM</w:t>
      </w:r>
    </w:p>
    <w:p w:rsidR="00F35CC6" w:rsidRPr="00CE0213" w:rsidRDefault="00FA1097" w:rsidP="00FA109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6"/>
          <w:szCs w:val="16"/>
        </w:rPr>
        <w:t>Recebido</w:t>
      </w:r>
      <w:r w:rsidRPr="00CE0213">
        <w:rPr>
          <w:sz w:val="16"/>
          <w:szCs w:val="16"/>
        </w:rPr>
        <w:t xml:space="preserve"> </w:t>
      </w:r>
      <w:r w:rsidR="009C1A81" w:rsidRPr="00CE0213">
        <w:rPr>
          <w:sz w:val="16"/>
          <w:szCs w:val="16"/>
        </w:rPr>
        <w:t>em ____ / ____ / _____ responsável _________________________________________________________</w:t>
      </w:r>
    </w:p>
    <w:sectPr w:rsidR="00F35CC6" w:rsidRPr="00CE0213" w:rsidSect="00D80F6D">
      <w:pgSz w:w="11905" w:h="16837" w:code="9"/>
      <w:pgMar w:top="1134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92EDC" w:rsidRDefault="00D92EDC" w:rsidP="000B4876">
      <w:r>
        <w:separator/>
      </w:r>
    </w:p>
  </w:endnote>
  <w:endnote w:type="continuationSeparator" w:id="0">
    <w:p w:rsidR="00D92EDC" w:rsidRDefault="00D92EDC" w:rsidP="000B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92EDC" w:rsidRDefault="00D92EDC" w:rsidP="000B4876">
      <w:r>
        <w:separator/>
      </w:r>
    </w:p>
  </w:footnote>
  <w:footnote w:type="continuationSeparator" w:id="0">
    <w:p w:rsidR="00D92EDC" w:rsidRDefault="00D92EDC" w:rsidP="000B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0CD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F74"/>
    <w:multiLevelType w:val="hybridMultilevel"/>
    <w:tmpl w:val="5D0286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473144"/>
    <w:multiLevelType w:val="hybridMultilevel"/>
    <w:tmpl w:val="76B6C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E69"/>
    <w:multiLevelType w:val="hybridMultilevel"/>
    <w:tmpl w:val="1B668A0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E80B4B"/>
    <w:multiLevelType w:val="hybridMultilevel"/>
    <w:tmpl w:val="CD70BB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4A0"/>
    <w:multiLevelType w:val="hybridMultilevel"/>
    <w:tmpl w:val="C9963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B45"/>
    <w:multiLevelType w:val="hybridMultilevel"/>
    <w:tmpl w:val="A58ECE2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1D1336"/>
    <w:multiLevelType w:val="hybridMultilevel"/>
    <w:tmpl w:val="5142B26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B129CF"/>
    <w:multiLevelType w:val="hybridMultilevel"/>
    <w:tmpl w:val="37EE26D8"/>
    <w:lvl w:ilvl="0" w:tplc="0416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C155FB3"/>
    <w:multiLevelType w:val="hybridMultilevel"/>
    <w:tmpl w:val="2D98A27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450DE9"/>
    <w:multiLevelType w:val="hybridMultilevel"/>
    <w:tmpl w:val="913E909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486237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8861DDE"/>
    <w:multiLevelType w:val="multilevel"/>
    <w:tmpl w:val="2CC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D53DAB"/>
    <w:multiLevelType w:val="hybridMultilevel"/>
    <w:tmpl w:val="35AA32A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10D3F4C"/>
    <w:multiLevelType w:val="hybridMultilevel"/>
    <w:tmpl w:val="558E8A94"/>
    <w:lvl w:ilvl="0" w:tplc="4F26EC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1CC776A"/>
    <w:multiLevelType w:val="hybridMultilevel"/>
    <w:tmpl w:val="CCF8F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644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F4C83"/>
    <w:multiLevelType w:val="hybridMultilevel"/>
    <w:tmpl w:val="FCD4F75C"/>
    <w:lvl w:ilvl="0" w:tplc="1CEA9B6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B0D64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9493364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56137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9991E2F"/>
    <w:multiLevelType w:val="multilevel"/>
    <w:tmpl w:val="2DAA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07025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B9A683B"/>
    <w:multiLevelType w:val="hybridMultilevel"/>
    <w:tmpl w:val="C1C88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E7CA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C267088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DCF2B1D"/>
    <w:multiLevelType w:val="hybridMultilevel"/>
    <w:tmpl w:val="55FE617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43354C6"/>
    <w:multiLevelType w:val="hybridMultilevel"/>
    <w:tmpl w:val="09B83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22852"/>
    <w:multiLevelType w:val="multilevel"/>
    <w:tmpl w:val="1F1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7C3591"/>
    <w:multiLevelType w:val="hybridMultilevel"/>
    <w:tmpl w:val="98F0B66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AA22291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F431FC9"/>
    <w:multiLevelType w:val="multilevel"/>
    <w:tmpl w:val="413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930B76"/>
    <w:multiLevelType w:val="hybridMultilevel"/>
    <w:tmpl w:val="D2045C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D4E81"/>
    <w:multiLevelType w:val="hybridMultilevel"/>
    <w:tmpl w:val="D3E466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95329"/>
    <w:multiLevelType w:val="hybridMultilevel"/>
    <w:tmpl w:val="01B24336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4500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7B88657E"/>
    <w:multiLevelType w:val="hybridMultilevel"/>
    <w:tmpl w:val="89BC86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3">
      <w:start w:val="1"/>
      <w:numFmt w:val="upperRoman"/>
      <w:lvlText w:val="%4."/>
      <w:lvlJc w:val="righ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C7D5C"/>
    <w:multiLevelType w:val="hybridMultilevel"/>
    <w:tmpl w:val="1D50F7D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DC94ED8"/>
    <w:multiLevelType w:val="hybridMultilevel"/>
    <w:tmpl w:val="017E89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D7509"/>
    <w:multiLevelType w:val="hybridMultilevel"/>
    <w:tmpl w:val="7B501C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185375">
    <w:abstractNumId w:val="23"/>
  </w:num>
  <w:num w:numId="2" w16cid:durableId="305859160">
    <w:abstractNumId w:val="33"/>
  </w:num>
  <w:num w:numId="3" w16cid:durableId="454297758">
    <w:abstractNumId w:val="10"/>
  </w:num>
  <w:num w:numId="4" w16cid:durableId="592666513">
    <w:abstractNumId w:val="21"/>
  </w:num>
  <w:num w:numId="5" w16cid:durableId="1121999948">
    <w:abstractNumId w:val="34"/>
  </w:num>
  <w:num w:numId="6" w16cid:durableId="733821641">
    <w:abstractNumId w:val="11"/>
  </w:num>
  <w:num w:numId="7" w16cid:durableId="1288774525">
    <w:abstractNumId w:val="29"/>
  </w:num>
  <w:num w:numId="8" w16cid:durableId="2094472127">
    <w:abstractNumId w:val="5"/>
  </w:num>
  <w:num w:numId="9" w16cid:durableId="1452821865">
    <w:abstractNumId w:val="26"/>
  </w:num>
  <w:num w:numId="10" w16cid:durableId="1011958243">
    <w:abstractNumId w:val="2"/>
  </w:num>
  <w:num w:numId="11" w16cid:durableId="1644237905">
    <w:abstractNumId w:val="22"/>
  </w:num>
  <w:num w:numId="12" w16cid:durableId="1172451749">
    <w:abstractNumId w:val="8"/>
  </w:num>
  <w:num w:numId="13" w16cid:durableId="905264959">
    <w:abstractNumId w:val="15"/>
  </w:num>
  <w:num w:numId="14" w16cid:durableId="166755925">
    <w:abstractNumId w:val="24"/>
  </w:num>
  <w:num w:numId="15" w16cid:durableId="1400057712">
    <w:abstractNumId w:val="6"/>
  </w:num>
  <w:num w:numId="16" w16cid:durableId="1858498498">
    <w:abstractNumId w:val="1"/>
  </w:num>
  <w:num w:numId="17" w16cid:durableId="1752853122">
    <w:abstractNumId w:val="17"/>
  </w:num>
  <w:num w:numId="18" w16cid:durableId="1830124543">
    <w:abstractNumId w:val="13"/>
  </w:num>
  <w:num w:numId="19" w16cid:durableId="1039597626">
    <w:abstractNumId w:val="3"/>
  </w:num>
  <w:num w:numId="20" w16cid:durableId="804857502">
    <w:abstractNumId w:val="14"/>
  </w:num>
  <w:num w:numId="21" w16cid:durableId="1296906770">
    <w:abstractNumId w:val="25"/>
  </w:num>
  <w:num w:numId="22" w16cid:durableId="1846435150">
    <w:abstractNumId w:val="19"/>
  </w:num>
  <w:num w:numId="23" w16cid:durableId="1201238169">
    <w:abstractNumId w:val="31"/>
  </w:num>
  <w:num w:numId="24" w16cid:durableId="540677437">
    <w:abstractNumId w:val="28"/>
  </w:num>
  <w:num w:numId="25" w16cid:durableId="1560943520">
    <w:abstractNumId w:val="38"/>
  </w:num>
  <w:num w:numId="26" w16cid:durableId="1472865692">
    <w:abstractNumId w:val="36"/>
  </w:num>
  <w:num w:numId="27" w16cid:durableId="1226334009">
    <w:abstractNumId w:val="4"/>
  </w:num>
  <w:num w:numId="28" w16cid:durableId="1157376528">
    <w:abstractNumId w:val="35"/>
  </w:num>
  <w:num w:numId="29" w16cid:durableId="1565216302">
    <w:abstractNumId w:val="0"/>
  </w:num>
  <w:num w:numId="30" w16cid:durableId="523439904">
    <w:abstractNumId w:val="18"/>
  </w:num>
  <w:num w:numId="31" w16cid:durableId="964459703">
    <w:abstractNumId w:val="20"/>
  </w:num>
  <w:num w:numId="32" w16cid:durableId="245773557">
    <w:abstractNumId w:val="12"/>
  </w:num>
  <w:num w:numId="33" w16cid:durableId="2053261325">
    <w:abstractNumId w:val="30"/>
  </w:num>
  <w:num w:numId="34" w16cid:durableId="326518464">
    <w:abstractNumId w:val="27"/>
  </w:num>
  <w:num w:numId="35" w16cid:durableId="1403216274">
    <w:abstractNumId w:val="37"/>
  </w:num>
  <w:num w:numId="36" w16cid:durableId="452985384">
    <w:abstractNumId w:val="32"/>
  </w:num>
  <w:num w:numId="37" w16cid:durableId="1761443434">
    <w:abstractNumId w:val="16"/>
  </w:num>
  <w:num w:numId="38" w16cid:durableId="489443011">
    <w:abstractNumId w:val="9"/>
  </w:num>
  <w:num w:numId="39" w16cid:durableId="799768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76"/>
    <w:rsid w:val="00002932"/>
    <w:rsid w:val="000067C8"/>
    <w:rsid w:val="000117C2"/>
    <w:rsid w:val="00017B25"/>
    <w:rsid w:val="0002623C"/>
    <w:rsid w:val="000373A4"/>
    <w:rsid w:val="0005328F"/>
    <w:rsid w:val="000726FD"/>
    <w:rsid w:val="00074690"/>
    <w:rsid w:val="00080E0D"/>
    <w:rsid w:val="000850BA"/>
    <w:rsid w:val="00085FEE"/>
    <w:rsid w:val="00093DCA"/>
    <w:rsid w:val="000A18AE"/>
    <w:rsid w:val="000B0AD0"/>
    <w:rsid w:val="000B4876"/>
    <w:rsid w:val="000B7DA4"/>
    <w:rsid w:val="000C3180"/>
    <w:rsid w:val="000D2366"/>
    <w:rsid w:val="00122CB7"/>
    <w:rsid w:val="001250C3"/>
    <w:rsid w:val="0013489D"/>
    <w:rsid w:val="00145D6D"/>
    <w:rsid w:val="00154B79"/>
    <w:rsid w:val="00166F1D"/>
    <w:rsid w:val="00175A1E"/>
    <w:rsid w:val="00191F59"/>
    <w:rsid w:val="00192C64"/>
    <w:rsid w:val="00196A10"/>
    <w:rsid w:val="001A7E2A"/>
    <w:rsid w:val="001B01A3"/>
    <w:rsid w:val="001B0F05"/>
    <w:rsid w:val="001C0571"/>
    <w:rsid w:val="001C7977"/>
    <w:rsid w:val="001D3E94"/>
    <w:rsid w:val="001D5536"/>
    <w:rsid w:val="001F2A81"/>
    <w:rsid w:val="0020648E"/>
    <w:rsid w:val="002131A2"/>
    <w:rsid w:val="00243012"/>
    <w:rsid w:val="002443AD"/>
    <w:rsid w:val="002605B3"/>
    <w:rsid w:val="00281DA8"/>
    <w:rsid w:val="00290C1A"/>
    <w:rsid w:val="002922FE"/>
    <w:rsid w:val="002A407E"/>
    <w:rsid w:val="002D3902"/>
    <w:rsid w:val="002D5BE5"/>
    <w:rsid w:val="002E7BD0"/>
    <w:rsid w:val="002F4A05"/>
    <w:rsid w:val="002F7AFD"/>
    <w:rsid w:val="00311833"/>
    <w:rsid w:val="00327C6D"/>
    <w:rsid w:val="00351923"/>
    <w:rsid w:val="003606C0"/>
    <w:rsid w:val="00360F2B"/>
    <w:rsid w:val="003623DC"/>
    <w:rsid w:val="00375E1D"/>
    <w:rsid w:val="0037684C"/>
    <w:rsid w:val="00377E7C"/>
    <w:rsid w:val="00380BBA"/>
    <w:rsid w:val="00391FB5"/>
    <w:rsid w:val="00393D13"/>
    <w:rsid w:val="003A43ED"/>
    <w:rsid w:val="003A5AEF"/>
    <w:rsid w:val="003A77B6"/>
    <w:rsid w:val="003B5300"/>
    <w:rsid w:val="003B7DA9"/>
    <w:rsid w:val="003C70A3"/>
    <w:rsid w:val="003E4B3F"/>
    <w:rsid w:val="003F1CD2"/>
    <w:rsid w:val="003F6719"/>
    <w:rsid w:val="00411A84"/>
    <w:rsid w:val="00425881"/>
    <w:rsid w:val="004438D7"/>
    <w:rsid w:val="00444922"/>
    <w:rsid w:val="004460C2"/>
    <w:rsid w:val="00451DF1"/>
    <w:rsid w:val="00466B05"/>
    <w:rsid w:val="00466C07"/>
    <w:rsid w:val="00486DF0"/>
    <w:rsid w:val="004A05E1"/>
    <w:rsid w:val="004C25DF"/>
    <w:rsid w:val="004E27F6"/>
    <w:rsid w:val="004E59F4"/>
    <w:rsid w:val="004F211E"/>
    <w:rsid w:val="004F42D9"/>
    <w:rsid w:val="00516E54"/>
    <w:rsid w:val="00532AFB"/>
    <w:rsid w:val="005506F0"/>
    <w:rsid w:val="005508D0"/>
    <w:rsid w:val="005540EE"/>
    <w:rsid w:val="005553A6"/>
    <w:rsid w:val="005562A3"/>
    <w:rsid w:val="0058499A"/>
    <w:rsid w:val="005869A2"/>
    <w:rsid w:val="00595387"/>
    <w:rsid w:val="005A73C5"/>
    <w:rsid w:val="005B14AD"/>
    <w:rsid w:val="005B3727"/>
    <w:rsid w:val="005B3899"/>
    <w:rsid w:val="006119A8"/>
    <w:rsid w:val="00631E9D"/>
    <w:rsid w:val="00637EC9"/>
    <w:rsid w:val="00645B8B"/>
    <w:rsid w:val="00660FE1"/>
    <w:rsid w:val="00665248"/>
    <w:rsid w:val="0067491E"/>
    <w:rsid w:val="006A25F5"/>
    <w:rsid w:val="006B0848"/>
    <w:rsid w:val="006C4A75"/>
    <w:rsid w:val="006C59B8"/>
    <w:rsid w:val="006D1FFA"/>
    <w:rsid w:val="006D6FBE"/>
    <w:rsid w:val="00700846"/>
    <w:rsid w:val="007012C2"/>
    <w:rsid w:val="007105E8"/>
    <w:rsid w:val="00720025"/>
    <w:rsid w:val="00721607"/>
    <w:rsid w:val="00777010"/>
    <w:rsid w:val="00792F05"/>
    <w:rsid w:val="007A02C3"/>
    <w:rsid w:val="007A16A0"/>
    <w:rsid w:val="007A3294"/>
    <w:rsid w:val="007B6E48"/>
    <w:rsid w:val="007B7C0E"/>
    <w:rsid w:val="007C3F2C"/>
    <w:rsid w:val="007D0BBD"/>
    <w:rsid w:val="007D1645"/>
    <w:rsid w:val="007D6F3A"/>
    <w:rsid w:val="007E39D6"/>
    <w:rsid w:val="00802BCA"/>
    <w:rsid w:val="00804A51"/>
    <w:rsid w:val="0081224D"/>
    <w:rsid w:val="008128FC"/>
    <w:rsid w:val="00816603"/>
    <w:rsid w:val="00823046"/>
    <w:rsid w:val="00827B25"/>
    <w:rsid w:val="00854DB8"/>
    <w:rsid w:val="008627B1"/>
    <w:rsid w:val="00876317"/>
    <w:rsid w:val="008774C1"/>
    <w:rsid w:val="00877AA1"/>
    <w:rsid w:val="00883A02"/>
    <w:rsid w:val="00883C69"/>
    <w:rsid w:val="00884198"/>
    <w:rsid w:val="008A6AF4"/>
    <w:rsid w:val="008A7F2E"/>
    <w:rsid w:val="008E335E"/>
    <w:rsid w:val="008F5921"/>
    <w:rsid w:val="008F67D0"/>
    <w:rsid w:val="008F7DEF"/>
    <w:rsid w:val="00914471"/>
    <w:rsid w:val="00930288"/>
    <w:rsid w:val="00930F4C"/>
    <w:rsid w:val="00941047"/>
    <w:rsid w:val="00953808"/>
    <w:rsid w:val="00962145"/>
    <w:rsid w:val="009630D5"/>
    <w:rsid w:val="00967C87"/>
    <w:rsid w:val="00970928"/>
    <w:rsid w:val="00990420"/>
    <w:rsid w:val="0099581B"/>
    <w:rsid w:val="009A5268"/>
    <w:rsid w:val="009B1419"/>
    <w:rsid w:val="009B6067"/>
    <w:rsid w:val="009B72A5"/>
    <w:rsid w:val="009C1A81"/>
    <w:rsid w:val="009C709D"/>
    <w:rsid w:val="009D5244"/>
    <w:rsid w:val="009D7387"/>
    <w:rsid w:val="009E296B"/>
    <w:rsid w:val="009F2DA8"/>
    <w:rsid w:val="00A04790"/>
    <w:rsid w:val="00A06326"/>
    <w:rsid w:val="00A06D5B"/>
    <w:rsid w:val="00A12D6C"/>
    <w:rsid w:val="00A13962"/>
    <w:rsid w:val="00A14365"/>
    <w:rsid w:val="00A14924"/>
    <w:rsid w:val="00A15DA1"/>
    <w:rsid w:val="00A2308F"/>
    <w:rsid w:val="00A32DF1"/>
    <w:rsid w:val="00AE0E0A"/>
    <w:rsid w:val="00AF3BB9"/>
    <w:rsid w:val="00B07784"/>
    <w:rsid w:val="00B46031"/>
    <w:rsid w:val="00B62793"/>
    <w:rsid w:val="00B668E9"/>
    <w:rsid w:val="00B8579F"/>
    <w:rsid w:val="00BB08BC"/>
    <w:rsid w:val="00BB7CD0"/>
    <w:rsid w:val="00BC34F9"/>
    <w:rsid w:val="00BC7899"/>
    <w:rsid w:val="00BF255E"/>
    <w:rsid w:val="00C02E5F"/>
    <w:rsid w:val="00C100B1"/>
    <w:rsid w:val="00C36B0E"/>
    <w:rsid w:val="00C42DCF"/>
    <w:rsid w:val="00C562D1"/>
    <w:rsid w:val="00C73775"/>
    <w:rsid w:val="00C7380A"/>
    <w:rsid w:val="00C83B1E"/>
    <w:rsid w:val="00C9385B"/>
    <w:rsid w:val="00CA2677"/>
    <w:rsid w:val="00CE0213"/>
    <w:rsid w:val="00CE3371"/>
    <w:rsid w:val="00D212D7"/>
    <w:rsid w:val="00D56310"/>
    <w:rsid w:val="00D63E11"/>
    <w:rsid w:val="00D7122C"/>
    <w:rsid w:val="00D7487A"/>
    <w:rsid w:val="00D80F6D"/>
    <w:rsid w:val="00D82DFC"/>
    <w:rsid w:val="00D916FA"/>
    <w:rsid w:val="00D92EDC"/>
    <w:rsid w:val="00DC55CD"/>
    <w:rsid w:val="00DF47ED"/>
    <w:rsid w:val="00DF5778"/>
    <w:rsid w:val="00E04638"/>
    <w:rsid w:val="00E11083"/>
    <w:rsid w:val="00E248A8"/>
    <w:rsid w:val="00E44E75"/>
    <w:rsid w:val="00E55938"/>
    <w:rsid w:val="00E579F5"/>
    <w:rsid w:val="00E95F66"/>
    <w:rsid w:val="00EB799F"/>
    <w:rsid w:val="00EC1EC3"/>
    <w:rsid w:val="00ED1F0B"/>
    <w:rsid w:val="00EE18B5"/>
    <w:rsid w:val="00EE3E15"/>
    <w:rsid w:val="00EE58FD"/>
    <w:rsid w:val="00EF7BAF"/>
    <w:rsid w:val="00F038A6"/>
    <w:rsid w:val="00F125B8"/>
    <w:rsid w:val="00F13EE5"/>
    <w:rsid w:val="00F20248"/>
    <w:rsid w:val="00F22F83"/>
    <w:rsid w:val="00F317F1"/>
    <w:rsid w:val="00F33C1B"/>
    <w:rsid w:val="00F35CC6"/>
    <w:rsid w:val="00F42825"/>
    <w:rsid w:val="00F7432D"/>
    <w:rsid w:val="00F81284"/>
    <w:rsid w:val="00F9765D"/>
    <w:rsid w:val="00FA1097"/>
    <w:rsid w:val="00FA6237"/>
    <w:rsid w:val="00FB23B4"/>
    <w:rsid w:val="00FE120C"/>
    <w:rsid w:val="00FE2390"/>
    <w:rsid w:val="00FE7B49"/>
    <w:rsid w:val="00FF283A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70AD4AD-0365-46D1-B1BF-F5510715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7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B4876"/>
    <w:pPr>
      <w:keepNext/>
      <w:widowControl w:val="0"/>
      <w:tabs>
        <w:tab w:val="num" w:pos="432"/>
      </w:tabs>
      <w:spacing w:line="360" w:lineRule="auto"/>
      <w:ind w:left="432" w:hanging="432"/>
      <w:jc w:val="both"/>
      <w:outlineLvl w:val="0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B4876"/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character" w:styleId="Refdenotaderodap">
    <w:name w:val="footnote reference"/>
    <w:semiHidden/>
    <w:rsid w:val="000B4876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B48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semiHidden/>
    <w:rsid w:val="000B4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rsid w:val="000B48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0B487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B487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48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4876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281D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DA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1D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1C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24301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B799F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text21"/>
    <w:basedOn w:val="Normal"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99F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basedOn w:val="Fontepargpadro"/>
    <w:rsid w:val="00EB799F"/>
  </w:style>
  <w:style w:type="paragraph" w:styleId="NormalWeb">
    <w:name w:val="Normal (Web)"/>
    <w:basedOn w:val="Normal"/>
    <w:uiPriority w:val="99"/>
    <w:semiHidden/>
    <w:unhideWhenUsed/>
    <w:rsid w:val="00393D1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C1A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1A81"/>
    <w:rPr>
      <w:rFonts w:ascii="Times New Roman" w:eastAsia="Times New Roman" w:hAnsi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0A1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.uem.br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e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78E3-2E8F-4B62-8434-169377B9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3664</CharactersWithSpaces>
  <SharedDoc>false</SharedDoc>
  <HLinks>
    <vt:vector size="18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http://www.ppg.uem.br/default.asp</vt:lpwstr>
      </vt:variant>
      <vt:variant>
        <vt:lpwstr/>
      </vt:variant>
      <vt:variant>
        <vt:i4>6029397</vt:i4>
      </vt:variant>
      <vt:variant>
        <vt:i4>-1</vt:i4>
      </vt:variant>
      <vt:variant>
        <vt:i4>1038</vt:i4>
      </vt:variant>
      <vt:variant>
        <vt:i4>4</vt:i4>
      </vt:variant>
      <vt:variant>
        <vt:lpwstr>http://www.ppg.uem.br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ioquímica UEM</cp:lastModifiedBy>
  <cp:revision>2</cp:revision>
  <cp:lastPrinted>2017-08-31T12:10:00Z</cp:lastPrinted>
  <dcterms:created xsi:type="dcterms:W3CDTF">2024-09-25T15:08:00Z</dcterms:created>
  <dcterms:modified xsi:type="dcterms:W3CDTF">2024-09-25T15:08:00Z</dcterms:modified>
</cp:coreProperties>
</file>